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8B8C84" w:rsidR="00E4321B" w:rsidRPr="00E4321B" w:rsidRDefault="002555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DEE8B1" w:rsidR="00DF4FD8" w:rsidRPr="00DF4FD8" w:rsidRDefault="002555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CD22B4" w:rsidR="00DF4FD8" w:rsidRPr="0075070E" w:rsidRDefault="002555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2AB226" w:rsidR="00DF4FD8" w:rsidRPr="00DF4FD8" w:rsidRDefault="00255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DBD86B" w:rsidR="00DF4FD8" w:rsidRPr="00DF4FD8" w:rsidRDefault="00255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AB3D58" w:rsidR="00DF4FD8" w:rsidRPr="00DF4FD8" w:rsidRDefault="00255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5EAFE4" w:rsidR="00DF4FD8" w:rsidRPr="00DF4FD8" w:rsidRDefault="00255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948E85" w:rsidR="00DF4FD8" w:rsidRPr="00DF4FD8" w:rsidRDefault="00255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27FD12" w:rsidR="00DF4FD8" w:rsidRPr="00DF4FD8" w:rsidRDefault="00255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6215B4" w:rsidR="00DF4FD8" w:rsidRPr="00DF4FD8" w:rsidRDefault="002555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D50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C04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265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9BA5C4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9BBCC5" w:rsidR="00DF4FD8" w:rsidRPr="00255504" w:rsidRDefault="002555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5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7C41952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C4A686" w:rsidR="00DF4FD8" w:rsidRPr="00255504" w:rsidRDefault="002555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5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9B4E1F" w:rsidR="00DF4FD8" w:rsidRPr="00255504" w:rsidRDefault="002555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5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D6B4FEE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182C68E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8ACEF2B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4D8DCD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DE440E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1D1F01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E2295C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B59702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574378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DD4278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9241937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0EF04B9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6CAFF7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29AA29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DCEF09C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470ADB4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2BC71D6" w:rsidR="00DF4FD8" w:rsidRPr="00255504" w:rsidRDefault="002555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5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8C8C8F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42478FD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86BB3B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F7AA14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173081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259079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03E836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B8EE13" w:rsidR="00DF4FD8" w:rsidRPr="00255504" w:rsidRDefault="002555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5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88B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2E1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2DB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D9F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969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762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ABF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36F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28B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2E8BEF" w:rsidR="00B87141" w:rsidRPr="0075070E" w:rsidRDefault="002555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05B820" w:rsidR="00B87141" w:rsidRPr="00DF4FD8" w:rsidRDefault="00255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2CEAF3" w:rsidR="00B87141" w:rsidRPr="00DF4FD8" w:rsidRDefault="00255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3AB406" w:rsidR="00B87141" w:rsidRPr="00DF4FD8" w:rsidRDefault="00255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6DDDFA" w:rsidR="00B87141" w:rsidRPr="00DF4FD8" w:rsidRDefault="00255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61537D" w:rsidR="00B87141" w:rsidRPr="00DF4FD8" w:rsidRDefault="00255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EE4DF2" w:rsidR="00B87141" w:rsidRPr="00DF4FD8" w:rsidRDefault="00255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43B110" w:rsidR="00B87141" w:rsidRPr="00DF4FD8" w:rsidRDefault="002555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FD4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9BE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18D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EE9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200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7A89CDB" w:rsidR="00DF0BAE" w:rsidRPr="00255504" w:rsidRDefault="002555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5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28B12BF" w:rsidR="00DF0BAE" w:rsidRPr="00255504" w:rsidRDefault="002555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5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1DA103" w:rsidR="00DF0BAE" w:rsidRPr="00255504" w:rsidRDefault="002555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5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4C67056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69968EE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6C4A091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577431C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B2FB9E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F8BE73B" w:rsidR="00DF0BAE" w:rsidRPr="00255504" w:rsidRDefault="002555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5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734382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A53A105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BC6230B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56692F2" w:rsidR="00DF0BAE" w:rsidRPr="00255504" w:rsidRDefault="002555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5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D35183B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F0AE36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22C562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EE6666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B293BC9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D57A14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5465C76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483F80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E860FB0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3D688F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89C831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DF15B4E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98905D0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2016BE6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D83DF8A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B6E52FC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1533BF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7764A1" w:rsidR="00DF0BAE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C5C2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397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AE6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0D4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BE8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121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1A6658" w:rsidR="00857029" w:rsidRPr="0075070E" w:rsidRDefault="002555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FB8622" w:rsidR="00857029" w:rsidRPr="00DF4FD8" w:rsidRDefault="00255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925F55" w:rsidR="00857029" w:rsidRPr="00DF4FD8" w:rsidRDefault="00255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A35F36" w:rsidR="00857029" w:rsidRPr="00DF4FD8" w:rsidRDefault="00255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4E3357" w:rsidR="00857029" w:rsidRPr="00DF4FD8" w:rsidRDefault="00255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D4E6A4" w:rsidR="00857029" w:rsidRPr="00DF4FD8" w:rsidRDefault="00255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BC2465" w:rsidR="00857029" w:rsidRPr="00DF4FD8" w:rsidRDefault="00255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428061" w:rsidR="00857029" w:rsidRPr="00DF4FD8" w:rsidRDefault="002555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21A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445904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DAAC890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C068392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DC8790D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FFEBB07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C7131F1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C7F99D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FC57A5E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16FEAD2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F0AD1B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3D76B5B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AB09AAB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A7D79B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0C587A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7D5A290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DD4CDA6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68CC0C4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E3D3439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C21E74A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59BD14A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DD3962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F0A3D7C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84942B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31B874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38D133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EDBFECD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BC4802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9793A9" w:rsidR="00DF4FD8" w:rsidRPr="00255504" w:rsidRDefault="002555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5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F808677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0AF37B0" w:rsidR="00DF4FD8" w:rsidRPr="004020EB" w:rsidRDefault="002555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F85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7CF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D10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934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586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33E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25E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721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973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9DD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449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EF2106" w:rsidR="00C54E9D" w:rsidRDefault="00255504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655FFD" w:rsidR="00C54E9D" w:rsidRDefault="00255504" w:rsidP="00C54E9D">
            <w:r>
              <w:t>May 13: End of Ramadan (Eid al-Fitr)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42F8CA" w:rsidR="00C54E9D" w:rsidRDefault="00255504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5F25A2" w:rsidR="00C54E9D" w:rsidRDefault="00255504">
            <w:r>
              <w:t>Jun 28: Saint Vitu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F0C866" w:rsidR="00C54E9D" w:rsidRDefault="00255504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02F6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9E5EF8" w:rsidR="00C54E9D" w:rsidRDefault="00255504">
            <w:r>
              <w:t>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B1BA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80F6CB" w:rsidR="00C54E9D" w:rsidRDefault="00255504">
            <w:r>
              <w:t>Apr 30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3C73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36FD2C" w:rsidR="00C54E9D" w:rsidRDefault="0025550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360D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38101F" w:rsidR="00C54E9D" w:rsidRDefault="00255504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AAF9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5B0A339" w14:textId="77777777" w:rsidR="00255504" w:rsidRDefault="00255504">
            <w:r>
              <w:t>May 3: Orthodox Easter Monday</w:t>
            </w:r>
          </w:p>
          <w:p w14:paraId="089551DA" w14:textId="647270AF" w:rsidR="00C54E9D" w:rsidRDefault="00255504">
            <w:r>
              <w:t xml:space="preserve">
May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2A13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377460" w:rsidR="00C54E9D" w:rsidRDefault="00255504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27CA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504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1</Words>
  <Characters>635</Characters>
  <Application>Microsoft Office Word</Application>
  <DocSecurity>0</DocSecurity>
  <Lines>211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1 - Q2 Calendar</dc:title>
  <dc:subject>Quarter 2 Calendar with Serbia Holidays</dc:subject>
  <dc:creator>General Blue Corporation</dc:creator>
  <keywords>Serbia 2021 - Q2 Calendar, Printable, Easy to Customize, Holiday Calendar</keywords>
  <dc:description/>
  <dcterms:created xsi:type="dcterms:W3CDTF">2019-12-12T15:31:00.0000000Z</dcterms:created>
  <dcterms:modified xsi:type="dcterms:W3CDTF">2022-10-17T07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